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1601BA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1601BA">
        <w:rPr>
          <w:lang w:val="en-US"/>
        </w:rPr>
        <w:t>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1601BA">
        <w:rPr>
          <w:lang w:val="en-US"/>
        </w:rPr>
        <w:t>Technical Systems Management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1601BA" w:rsidRPr="001601BA">
        <w:rPr>
          <w:lang w:val="en-US"/>
        </w:rPr>
        <w:t>Management and Computer Science in Technical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CC4C4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7F65C9" w:rsidTr="00BF5B0F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7F65C9" w:rsidTr="00476FC1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7F65C9" w:rsidTr="00476FC1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476FC1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Engineering graphics (drawing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AB05FC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Descriptive geometry and computer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1527A7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Theoretical foundations of electrical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Theoretical foundations of electrical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Electro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FA6298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Electro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FA6298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Metrology, standardization and certif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Theoretical mecha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3700B2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Programm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3700B2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Programm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Theory of automatic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58343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Theory of automatic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58343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Theory of discrete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odeling of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245433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Computational 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245433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Computing machines, systems and network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FD1097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icroprocessors and microcontroller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icroprocessors and microcontroller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1601BA" w:rsidRPr="001601BA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Network technologies and telecommunic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ethods of information protec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Technical means of automation and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</w:tr>
      <w:tr w:rsidR="001601BA" w:rsidRPr="00432465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esign of automated control and information processing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432465" w:rsidTr="006D24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2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igital automatic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C066A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ata processing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ata processing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C066A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1.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Operating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FD1097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ataba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432465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ocumentation suppor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432465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Fundamentals of reliability theory and technical diagno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Production process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432465" w:rsidTr="00E365BA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System softwa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Information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Local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istributed automatic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FD1097" w:rsidTr="003E3E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ata transmission in information management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athematical foundations of digital signal process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</w:tr>
      <w:tr w:rsidR="001601BA" w:rsidRPr="00FD1097" w:rsidTr="003E3E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athematical foundations of the general theory of systems and system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Operations research and system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</w:tr>
      <w:tr w:rsidR="001601BA" w:rsidRPr="00FD1097" w:rsidTr="003E3E35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Optimal signal conversion in control task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Mathematical foundations of optimal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3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Design of intelligent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Software and hardware complexes of intelligent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4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Adaptive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 w:rsidRPr="00A10218">
              <w:rPr>
                <w:lang w:val="en-US"/>
              </w:rPr>
              <w:t>Self-adjusting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3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5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3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1601BA" w:rsidRPr="001601BA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1601BA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BA" w:rsidRPr="001601BA" w:rsidRDefault="00A10218" w:rsidP="001601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601BA" w:rsidRPr="001601BA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8914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BA" w:rsidRPr="001601BA" w:rsidRDefault="001601BA" w:rsidP="001601BA">
            <w:pPr>
              <w:spacing w:after="0" w:line="240" w:lineRule="auto"/>
              <w:rPr>
                <w:lang w:val="en-US"/>
              </w:rPr>
            </w:pPr>
            <w:r w:rsidRPr="001601BA">
              <w:rPr>
                <w:lang w:val="en-US"/>
              </w:rPr>
              <w:t>0</w:t>
            </w:r>
          </w:p>
        </w:tc>
      </w:tr>
      <w:tr w:rsidR="00030C4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70632D" w:rsidRDefault="00030C40" w:rsidP="00242DC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1601BA" w:rsidRDefault="001601BA" w:rsidP="00242DC2">
            <w:pPr>
              <w:spacing w:after="0" w:line="240" w:lineRule="auto"/>
              <w:rPr>
                <w:b/>
                <w:lang w:val="en-US"/>
              </w:rPr>
            </w:pPr>
            <w:r w:rsidRPr="001601BA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1601BA" w:rsidRDefault="00030C40" w:rsidP="00242DC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1601BA" w:rsidRDefault="001601BA" w:rsidP="00030C40">
            <w:pPr>
              <w:rPr>
                <w:b/>
                <w:lang w:val="en-US"/>
              </w:rPr>
            </w:pPr>
            <w:r w:rsidRPr="001601BA">
              <w:rPr>
                <w:b/>
                <w:lang w:val="en-US"/>
              </w:rPr>
              <w:fldChar w:fldCharType="begin"/>
            </w:r>
            <w:r w:rsidRPr="001601BA">
              <w:rPr>
                <w:b/>
                <w:lang w:val="en-US"/>
              </w:rPr>
              <w:instrText xml:space="preserve"> =SUM(ABOVE) </w:instrText>
            </w:r>
            <w:r w:rsidRPr="001601BA">
              <w:rPr>
                <w:b/>
                <w:lang w:val="en-US"/>
              </w:rPr>
              <w:fldChar w:fldCharType="separate"/>
            </w:r>
            <w:r w:rsidRPr="001601BA">
              <w:rPr>
                <w:b/>
                <w:lang w:val="en-US"/>
              </w:rPr>
              <w:t>7780</w:t>
            </w:r>
            <w:r w:rsidRPr="001601BA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1601BA" w:rsidRDefault="001601BA" w:rsidP="00030C40">
            <w:pPr>
              <w:rPr>
                <w:b/>
                <w:lang w:val="en-US"/>
              </w:rPr>
            </w:pPr>
            <w:r w:rsidRPr="001601BA">
              <w:rPr>
                <w:b/>
                <w:lang w:val="en-US"/>
              </w:rPr>
              <w:fldChar w:fldCharType="begin"/>
            </w:r>
            <w:r w:rsidRPr="001601BA">
              <w:rPr>
                <w:b/>
                <w:lang w:val="en-US"/>
              </w:rPr>
              <w:instrText xml:space="preserve"> =SUM(ABOVE) </w:instrText>
            </w:r>
            <w:r w:rsidRPr="001601BA">
              <w:rPr>
                <w:b/>
                <w:lang w:val="en-US"/>
              </w:rPr>
              <w:fldChar w:fldCharType="separate"/>
            </w:r>
            <w:r w:rsidRPr="001601BA">
              <w:rPr>
                <w:b/>
                <w:lang w:val="en-US"/>
              </w:rPr>
              <w:t>207</w:t>
            </w:r>
            <w:r w:rsidRPr="001601BA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046867"/>
    <w:rsid w:val="001601BA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0218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1F98-C912-4877-AFE1-8DAE5B90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1-08T06:25:00Z</dcterms:created>
  <dcterms:modified xsi:type="dcterms:W3CDTF">2021-11-08T06:25:00Z</dcterms:modified>
</cp:coreProperties>
</file>